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3F" w:rsidRDefault="0035153F" w:rsidP="0035153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3F" w:rsidRPr="0035153F" w:rsidRDefault="0035153F" w:rsidP="0035153F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53F"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 w:rsidRPr="0035153F">
        <w:rPr>
          <w:rFonts w:ascii="Times New Roman" w:hAnsi="Times New Roman" w:cs="Times New Roman"/>
          <w:b/>
          <w:sz w:val="28"/>
          <w:szCs w:val="28"/>
          <w:u w:val="single"/>
        </w:rPr>
        <w:t>Rozhodnutí o odměnách za výkon funkcí neuvolněných členů zastupitelstva</w:t>
      </w:r>
    </w:p>
    <w:p w:rsidR="00EF558A" w:rsidRPr="008B2241" w:rsidRDefault="00EF558A" w:rsidP="008B2241">
      <w:pPr>
        <w:pStyle w:val="Nzev"/>
        <w:jc w:val="left"/>
        <w:rPr>
          <w:bCs/>
          <w:szCs w:val="28"/>
        </w:rPr>
      </w:pPr>
    </w:p>
    <w:p w:rsidR="002C335C" w:rsidRPr="002C335C" w:rsidRDefault="002C335C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2B" w:rsidRPr="002C335C" w:rsidRDefault="00370F2B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BFA" w:rsidRDefault="00E55BFA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53F" w:rsidRPr="0035153F" w:rsidRDefault="0035153F" w:rsidP="0035153F">
      <w:pPr>
        <w:jc w:val="both"/>
        <w:rPr>
          <w:rFonts w:ascii="Times New Roman" w:hAnsi="Times New Roman" w:cs="Times New Roman"/>
          <w:sz w:val="24"/>
        </w:rPr>
      </w:pPr>
      <w:r w:rsidRPr="0035153F">
        <w:rPr>
          <w:rFonts w:ascii="Times New Roman" w:hAnsi="Times New Roman" w:cs="Times New Roman"/>
          <w:sz w:val="24"/>
        </w:rPr>
        <w:t xml:space="preserve">Návrh usnesení je předkládám z důvodu změny zákona č. 99/2017, který mění zákon č. 128/2000 Sb., o obcích. </w:t>
      </w:r>
    </w:p>
    <w:p w:rsidR="002C335C" w:rsidRDefault="002C335C" w:rsidP="002C335C">
      <w:pPr>
        <w:rPr>
          <w:color w:val="1F497D"/>
        </w:rPr>
      </w:pPr>
    </w:p>
    <w:p w:rsidR="0035153F" w:rsidRDefault="0035153F" w:rsidP="002C335C">
      <w:pPr>
        <w:rPr>
          <w:color w:val="1F497D"/>
        </w:rPr>
      </w:pPr>
    </w:p>
    <w:p w:rsidR="0035153F" w:rsidRPr="0035153F" w:rsidRDefault="0035153F" w:rsidP="002C335C">
      <w:pPr>
        <w:rPr>
          <w:rFonts w:ascii="Times New Roman" w:hAnsi="Times New Roman" w:cs="Times New Roman"/>
          <w:sz w:val="24"/>
          <w:szCs w:val="24"/>
        </w:rPr>
      </w:pPr>
      <w:r w:rsidRPr="0035153F">
        <w:rPr>
          <w:rFonts w:ascii="Times New Roman" w:hAnsi="Times New Roman" w:cs="Times New Roman"/>
          <w:sz w:val="24"/>
          <w:szCs w:val="24"/>
        </w:rPr>
        <w:t>Návrh usnesení:</w:t>
      </w:r>
    </w:p>
    <w:p w:rsidR="0035153F" w:rsidRPr="0035153F" w:rsidRDefault="0035153F" w:rsidP="0035153F">
      <w:pPr>
        <w:tabs>
          <w:tab w:val="left" w:pos="708"/>
        </w:tabs>
        <w:rPr>
          <w:rFonts w:ascii="Times New Roman" w:hAnsi="Times New Roman" w:cs="Times New Roman"/>
          <w:color w:val="282626"/>
          <w:sz w:val="24"/>
          <w:szCs w:val="24"/>
        </w:rPr>
      </w:pPr>
      <w:r w:rsidRPr="0035153F">
        <w:rPr>
          <w:rFonts w:ascii="Times New Roman" w:hAnsi="Times New Roman" w:cs="Times New Roman"/>
          <w:b/>
          <w:bCs/>
          <w:sz w:val="24"/>
          <w:szCs w:val="24"/>
        </w:rPr>
        <w:t>l. s c h v a l u j 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5153F">
        <w:rPr>
          <w:rFonts w:ascii="Times New Roman" w:hAnsi="Times New Roman" w:cs="Times New Roman"/>
          <w:color w:val="282626"/>
          <w:sz w:val="24"/>
          <w:szCs w:val="24"/>
        </w:rPr>
        <w:t>Odměny neuvolněným členům zastupitelstva, a to v plné výši pro neuvolněné místostarosty, členy rady, předsedy výborů a komisí a členy zastupitelstva v souladu s § 71-73  zákona o obcích a podle aktuálního prováděcího nařízení vlády za výko</w:t>
      </w:r>
      <w:r>
        <w:rPr>
          <w:rFonts w:ascii="Times New Roman" w:hAnsi="Times New Roman" w:cs="Times New Roman"/>
          <w:color w:val="282626"/>
          <w:sz w:val="24"/>
          <w:szCs w:val="24"/>
        </w:rPr>
        <w:t xml:space="preserve">n funkce členům zastupitelstva </w:t>
      </w:r>
      <w:proofErr w:type="gramStart"/>
      <w:r>
        <w:rPr>
          <w:rFonts w:ascii="Times New Roman" w:hAnsi="Times New Roman" w:cs="Times New Roman"/>
          <w:color w:val="282626"/>
          <w:sz w:val="24"/>
          <w:szCs w:val="24"/>
        </w:rPr>
        <w:t>od  1. 1. 2018</w:t>
      </w:r>
      <w:proofErr w:type="gramEnd"/>
      <w:r>
        <w:rPr>
          <w:rFonts w:ascii="Times New Roman" w:hAnsi="Times New Roman" w:cs="Times New Roman"/>
          <w:color w:val="282626"/>
          <w:sz w:val="24"/>
          <w:szCs w:val="24"/>
        </w:rPr>
        <w:t>.</w:t>
      </w:r>
    </w:p>
    <w:p w:rsidR="0035153F" w:rsidRPr="0035153F" w:rsidRDefault="0035153F" w:rsidP="002C335C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E55BFA" w:rsidRDefault="00E55BFA" w:rsidP="002C335C">
      <w:pPr>
        <w:rPr>
          <w:color w:val="1F497D"/>
        </w:rPr>
      </w:pPr>
      <w:bookmarkStart w:id="0" w:name="_GoBack"/>
      <w:bookmarkEnd w:id="0"/>
    </w:p>
    <w:p w:rsidR="00E55BFA" w:rsidRDefault="00E55BFA" w:rsidP="002C335C">
      <w:pPr>
        <w:rPr>
          <w:color w:val="1F497D"/>
        </w:rPr>
      </w:pPr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8B22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8B22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2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2241">
              <w:rPr>
                <w:rFonts w:ascii="Times New Roman" w:hAnsi="Times New Roman" w:cs="Times New Roman"/>
                <w:sz w:val="26"/>
                <w:szCs w:val="26"/>
              </w:rPr>
              <w:t>. 2017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35C"/>
    <w:rsid w:val="002C3A58"/>
    <w:rsid w:val="002D17C8"/>
    <w:rsid w:val="003026F4"/>
    <w:rsid w:val="00304FCB"/>
    <w:rsid w:val="0035153F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8B2241"/>
    <w:rsid w:val="009676A8"/>
    <w:rsid w:val="009841D4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E55BFA"/>
    <w:rsid w:val="00EF558A"/>
    <w:rsid w:val="00F63A94"/>
    <w:rsid w:val="00FB6815"/>
    <w:rsid w:val="00FD6577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98A2-4258-45D5-9482-2746F1D0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0452-E82D-469B-AB23-76A085F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7-12-08T10:21:00Z</dcterms:created>
  <dcterms:modified xsi:type="dcterms:W3CDTF">2017-12-08T10:21:00Z</dcterms:modified>
</cp:coreProperties>
</file>